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Администрация Верещагинского городского округа Пермского края</w:t>
      </w:r>
    </w:p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ПРОТОКОЛ</w:t>
      </w:r>
    </w:p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Заседания комиссии по распределению земельных участков между многодетными семьями на территории Верещагинского городского округа Пермского края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16.11.2021                                                                                                                     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Зам. председателя комиссии: Неволина Наталья Валерьевна – начальник Управления имущественных, земельных и градостроительных отношений администрации Верещагинского городского округа Пермского края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ашков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Алексей Александрович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Конькова Елена Леонтьевна – 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,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Наталия Николаевна – ведущий 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1. Проведение жеребьевки по предоставлению многодетным семьям земельных участков из Перечня земельных участков на территории Верещагинского городского округа Пермского края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Неволину Наталью Валерьевну – зам. председателя комиссии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Сегодня 16 ноября 2021 года в 12 часов 00 минут местного времени объявляется проведение жеребьевки по предоставлению земельных участков многодетным семьям из Перечня земельных участков на территории Верещагинского городского округа Пермского края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Жеребьевка проводится среди многодетных семей, стоящих на учете в администрации Верещагинского городского округа Пермского края, с учетом очередности и количества сформированных земельных участков, в соответствии с Перечнем земельных участков, утвержденным постановлением администрации Верещагинского муниципального района от 27.10.2021г. №254-01-01-1796.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В соответствии с Перечнем земельных участков, опубликованным в газете «Заря» от 29.10.2021 г. и размещенным на сайте Верещагинского городского округа Пермского края в информационно-телекоммуникационной сети Интернет, на жеребьевку представлены следующие земельные участки: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1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ерещагино, ул. Энтузиастов, 12г</w:t>
      </w:r>
      <w:r w:rsidRPr="0073699F">
        <w:rPr>
          <w:rFonts w:ascii="Times New Roman" w:hAnsi="Times New Roman" w:cs="Times New Roman"/>
          <w:sz w:val="28"/>
          <w:szCs w:val="28"/>
        </w:rPr>
        <w:t>, площадью: 1500 кв. м., кадастровый номер 59:16:0010148:339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2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. Верещагино, ул. Энтузиастов, 14в, площадью: 1500 кв. м., кадастровый номер 59:16:0010148:336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3. земельный участок с разрешенным видом использования: индивидуальные жилые дома, расположенный по адресу: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Пермский край, Верещагинский городской округ, г. Верещагино, ул. Энтузиастов, 16в, площадью: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 1500 кв. м., кадастровый номер 59:16:0010148:338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4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д. Рябины, ул. Георгия Тиунова, 16в, площадью: 1500 кв. м., кадастровый номер 59:16:1730101:1078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5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1, площадью: 1500 кв. м., кадастровый номер 59:16:0010141:124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6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3, площадью: 1500 кв. м., кадастровый номер 59:16:0010141:122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7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5, площадью: 1500 кв. м., кадастровый номер 59:16:0010141:123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8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82, площадью: 1500 кв. м., кадастровый номер 59:16:0010329:378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9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80, площадью: 1500 кв. м., кадастровый номер 59:16:0010329:379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10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78 площадью: 1500 кв. м., кадастровый номер 59:16:0010329:380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11. земельный участок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65 площадью: 1500 кв. м., кадастровый номер 59:16:0010329:381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lastRenderedPageBreak/>
        <w:t>12. земельный участок с разрешенным видом использования: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699F">
        <w:rPr>
          <w:rFonts w:ascii="Times New Roman" w:hAnsi="Times New Roman" w:cs="Times New Roman"/>
          <w:sz w:val="28"/>
          <w:szCs w:val="28"/>
        </w:rPr>
        <w:t xml:space="preserve">альные 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3в, площадью: 1500 кв. м., кадастровый номер 59:16:0010328:730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699F">
        <w:rPr>
          <w:rFonts w:ascii="Times New Roman" w:hAnsi="Times New Roman" w:cs="Times New Roman"/>
          <w:sz w:val="28"/>
          <w:szCs w:val="28"/>
        </w:rPr>
        <w:t>контейнер вкладываются листы бумаги в количестве две</w:t>
      </w:r>
      <w:r w:rsidR="00C26008">
        <w:rPr>
          <w:rFonts w:ascii="Times New Roman" w:hAnsi="Times New Roman" w:cs="Times New Roman"/>
          <w:sz w:val="28"/>
          <w:szCs w:val="28"/>
        </w:rPr>
        <w:t xml:space="preserve">надцать, с цифрами от 1 до 12, </w:t>
      </w:r>
      <w:r w:rsidRPr="0073699F">
        <w:rPr>
          <w:rFonts w:ascii="Times New Roman" w:hAnsi="Times New Roman" w:cs="Times New Roman"/>
          <w:sz w:val="28"/>
          <w:szCs w:val="28"/>
        </w:rPr>
        <w:t xml:space="preserve">  кадастровыми ном</w:t>
      </w:r>
      <w:r w:rsidR="00C26008">
        <w:rPr>
          <w:rFonts w:ascii="Times New Roman" w:hAnsi="Times New Roman" w:cs="Times New Roman"/>
          <w:sz w:val="28"/>
          <w:szCs w:val="28"/>
        </w:rPr>
        <w:t>ерами и</w:t>
      </w:r>
      <w:r>
        <w:rPr>
          <w:rFonts w:ascii="Times New Roman" w:hAnsi="Times New Roman" w:cs="Times New Roman"/>
          <w:sz w:val="28"/>
          <w:szCs w:val="28"/>
        </w:rPr>
        <w:t xml:space="preserve"> адресами земельных участ</w:t>
      </w:r>
      <w:r w:rsidRPr="0073699F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Участие в жеребьевке приняли 12 многодетных семьи, подавшие заявления об участии в жеребьевке и предоставлении из перечня земельных участков: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Штенцов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Ольга Андреевна, дата </w:t>
      </w:r>
      <w:r w:rsidR="00C26008">
        <w:rPr>
          <w:rFonts w:ascii="Times New Roman" w:hAnsi="Times New Roman" w:cs="Times New Roman"/>
          <w:sz w:val="28"/>
          <w:szCs w:val="28"/>
        </w:rPr>
        <w:t>постановки на учет 10.05.2017г. (порядковый в очереди 9),</w:t>
      </w:r>
      <w:r w:rsidRPr="0073699F">
        <w:rPr>
          <w:rFonts w:ascii="Times New Roman" w:hAnsi="Times New Roman" w:cs="Times New Roman"/>
          <w:sz w:val="28"/>
          <w:szCs w:val="28"/>
        </w:rPr>
        <w:t xml:space="preserve"> конверт с № 3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. Верещагино, ул. Энтузиастов, 16в, площадью: 1500 кв. м., кадастровый номер 59:16:0010148:338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Людмила Викторовна, дата постановки на учет 13.02.2017г.</w:t>
      </w:r>
      <w:r w:rsidR="00C26008" w:rsidRPr="00C26008">
        <w:rPr>
          <w:rFonts w:ascii="Times New Roman" w:hAnsi="Times New Roman" w:cs="Times New Roman"/>
          <w:sz w:val="28"/>
          <w:szCs w:val="28"/>
        </w:rPr>
        <w:t xml:space="preserve"> </w:t>
      </w:r>
      <w:r w:rsidR="00C26008">
        <w:rPr>
          <w:rFonts w:ascii="Times New Roman" w:hAnsi="Times New Roman" w:cs="Times New Roman"/>
          <w:sz w:val="28"/>
          <w:szCs w:val="28"/>
        </w:rPr>
        <w:t>(порядковый в очереди 10)</w:t>
      </w:r>
      <w:r w:rsidRPr="0073699F">
        <w:rPr>
          <w:rFonts w:ascii="Times New Roman" w:hAnsi="Times New Roman" w:cs="Times New Roman"/>
          <w:sz w:val="28"/>
          <w:szCs w:val="28"/>
        </w:rPr>
        <w:t xml:space="preserve">, конверт с № 8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82, площадью: 1500 кв. м., кадастровый номер 59:16:0010329:378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3. Федорова Елена Евгеньевна, дата постановки на учет 18.10.2016г.</w:t>
      </w:r>
      <w:r w:rsidR="008809CE" w:rsidRPr="008809CE">
        <w:rPr>
          <w:rFonts w:ascii="Times New Roman" w:hAnsi="Times New Roman" w:cs="Times New Roman"/>
          <w:sz w:val="28"/>
          <w:szCs w:val="28"/>
        </w:rPr>
        <w:t xml:space="preserve"> </w:t>
      </w:r>
      <w:r w:rsidR="008809CE">
        <w:rPr>
          <w:rFonts w:ascii="Times New Roman" w:hAnsi="Times New Roman" w:cs="Times New Roman"/>
          <w:sz w:val="28"/>
          <w:szCs w:val="28"/>
        </w:rPr>
        <w:t>(порядковый в очереди 11)</w:t>
      </w:r>
      <w:r w:rsidRPr="0073699F">
        <w:rPr>
          <w:rFonts w:ascii="Times New Roman" w:hAnsi="Times New Roman" w:cs="Times New Roman"/>
          <w:sz w:val="28"/>
          <w:szCs w:val="28"/>
        </w:rPr>
        <w:t xml:space="preserve">, конверт с № 11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65 площадью: 1500 кв. м., кадастровый номер 59:16:0010329:381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ояршинов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Андрей Викторович, дата постановки на учет 21.12.2016 г.</w:t>
      </w:r>
      <w:r w:rsidR="008809CE">
        <w:rPr>
          <w:rFonts w:ascii="Times New Roman" w:hAnsi="Times New Roman" w:cs="Times New Roman"/>
          <w:sz w:val="28"/>
          <w:szCs w:val="28"/>
        </w:rPr>
        <w:t xml:space="preserve"> (порядковый номер в очереди 12)</w:t>
      </w:r>
      <w:r w:rsidRPr="0073699F">
        <w:rPr>
          <w:rFonts w:ascii="Times New Roman" w:hAnsi="Times New Roman" w:cs="Times New Roman"/>
          <w:sz w:val="28"/>
          <w:szCs w:val="28"/>
        </w:rPr>
        <w:t xml:space="preserve">, конверт с № 7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5, площадью: 1500 кв. м., кадастровый номер 59:16:0010141:123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5. Плотникова Татьяна Юрьевна, дата постановки на учет 24.08.2016 г.</w:t>
      </w:r>
      <w:r w:rsidR="008809CE">
        <w:rPr>
          <w:rFonts w:ascii="Times New Roman" w:hAnsi="Times New Roman" w:cs="Times New Roman"/>
          <w:sz w:val="28"/>
          <w:szCs w:val="28"/>
        </w:rPr>
        <w:t xml:space="preserve"> (порядковый номер в очереди 13)</w:t>
      </w:r>
      <w:r w:rsidRPr="0073699F">
        <w:rPr>
          <w:rFonts w:ascii="Times New Roman" w:hAnsi="Times New Roman" w:cs="Times New Roman"/>
          <w:sz w:val="28"/>
          <w:szCs w:val="28"/>
        </w:rPr>
        <w:t>, конве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рт с № 10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78 площадью: 1500 кв. м., кадастровый номер 59:16:0010329:380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6. Сальникова Елена Анатольевна, дата постановки на учет 27.06.2016г.</w:t>
      </w:r>
      <w:r w:rsidR="008809CE">
        <w:rPr>
          <w:rFonts w:ascii="Times New Roman" w:hAnsi="Times New Roman" w:cs="Times New Roman"/>
          <w:sz w:val="28"/>
          <w:szCs w:val="28"/>
        </w:rPr>
        <w:t xml:space="preserve"> (порядковый номер в очереди 14)</w:t>
      </w:r>
      <w:r w:rsidRPr="0073699F">
        <w:rPr>
          <w:rFonts w:ascii="Times New Roman" w:hAnsi="Times New Roman" w:cs="Times New Roman"/>
          <w:sz w:val="28"/>
          <w:szCs w:val="28"/>
        </w:rPr>
        <w:t>, конверт с № 2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ерещагино, ул. Энтузиастов, 14в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7. Завалина Лариса Сергеевна, дат</w:t>
      </w:r>
      <w:r w:rsidR="008809CE">
        <w:rPr>
          <w:rFonts w:ascii="Times New Roman" w:hAnsi="Times New Roman" w:cs="Times New Roman"/>
          <w:sz w:val="28"/>
          <w:szCs w:val="28"/>
        </w:rPr>
        <w:t>а постановки на учет 30.12.2016</w:t>
      </w:r>
      <w:r w:rsidRPr="0073699F">
        <w:rPr>
          <w:rFonts w:ascii="Times New Roman" w:hAnsi="Times New Roman" w:cs="Times New Roman"/>
          <w:sz w:val="28"/>
          <w:szCs w:val="28"/>
        </w:rPr>
        <w:t>г.</w:t>
      </w:r>
      <w:r w:rsidR="008809CE">
        <w:rPr>
          <w:rFonts w:ascii="Times New Roman" w:hAnsi="Times New Roman" w:cs="Times New Roman"/>
          <w:sz w:val="28"/>
          <w:szCs w:val="28"/>
        </w:rPr>
        <w:t xml:space="preserve"> (порядковый номер в очереди 15)</w:t>
      </w:r>
      <w:r w:rsidRPr="0073699F">
        <w:rPr>
          <w:rFonts w:ascii="Times New Roman" w:hAnsi="Times New Roman" w:cs="Times New Roman"/>
          <w:sz w:val="28"/>
          <w:szCs w:val="28"/>
        </w:rPr>
        <w:t>, конве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рт с № 12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73699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3в, площадью: 1500 кв. м., кадастровый номер 59:16:0010328:730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яков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Светлана Анатольевна, дата постановки на учет 20.09.2016г.</w:t>
      </w:r>
      <w:r w:rsidR="008809CE">
        <w:rPr>
          <w:rFonts w:ascii="Times New Roman" w:hAnsi="Times New Roman" w:cs="Times New Roman"/>
          <w:sz w:val="28"/>
          <w:szCs w:val="28"/>
        </w:rPr>
        <w:t xml:space="preserve"> (порядковый номер в очереди 15)</w:t>
      </w:r>
      <w:r w:rsidRPr="0073699F">
        <w:rPr>
          <w:rFonts w:ascii="Times New Roman" w:hAnsi="Times New Roman" w:cs="Times New Roman"/>
          <w:sz w:val="28"/>
          <w:szCs w:val="28"/>
        </w:rPr>
        <w:t xml:space="preserve">, конверт с № 6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. Верещагино, ул. Октябрьская, 3, площадью: 1500 кв. м., кадастровый номер 59:16:0010141:122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9.Путилова Алина Александровна, дата постановки на учет 12.01.2017г</w:t>
      </w:r>
      <w:r w:rsidR="008809CE">
        <w:rPr>
          <w:rFonts w:ascii="Times New Roman" w:hAnsi="Times New Roman" w:cs="Times New Roman"/>
          <w:sz w:val="28"/>
          <w:szCs w:val="28"/>
        </w:rPr>
        <w:t xml:space="preserve">. (порядковый номер в очереди </w:t>
      </w:r>
      <w:r w:rsidR="00E6287B">
        <w:rPr>
          <w:rFonts w:ascii="Times New Roman" w:hAnsi="Times New Roman" w:cs="Times New Roman"/>
          <w:sz w:val="28"/>
          <w:szCs w:val="28"/>
        </w:rPr>
        <w:t>18</w:t>
      </w:r>
      <w:r w:rsidR="008809CE">
        <w:rPr>
          <w:rFonts w:ascii="Times New Roman" w:hAnsi="Times New Roman" w:cs="Times New Roman"/>
          <w:sz w:val="28"/>
          <w:szCs w:val="28"/>
        </w:rPr>
        <w:t>)</w:t>
      </w:r>
      <w:r w:rsidRPr="0073699F">
        <w:rPr>
          <w:rFonts w:ascii="Times New Roman" w:hAnsi="Times New Roman" w:cs="Times New Roman"/>
          <w:sz w:val="28"/>
          <w:szCs w:val="28"/>
        </w:rPr>
        <w:t xml:space="preserve">, конверт с № 6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80, площадью: 1500 кв. м., кадастровый номер 59:16:0010329:379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10. Романова Виктория Владимировна, дата постановки на учет 20.05.2019 г.</w:t>
      </w:r>
      <w:r w:rsidR="00E6287B">
        <w:rPr>
          <w:rFonts w:ascii="Times New Roman" w:hAnsi="Times New Roman" w:cs="Times New Roman"/>
          <w:sz w:val="28"/>
          <w:szCs w:val="28"/>
        </w:rPr>
        <w:t xml:space="preserve"> (порядковый номер в очереди 20)</w:t>
      </w:r>
      <w:r w:rsidRPr="0073699F">
        <w:rPr>
          <w:rFonts w:ascii="Times New Roman" w:hAnsi="Times New Roman" w:cs="Times New Roman"/>
          <w:sz w:val="28"/>
          <w:szCs w:val="28"/>
        </w:rPr>
        <w:t xml:space="preserve">, конверт с № 5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>, 1, площадью: 1500 кв. м., кадастровый номер 59:16:0010141:124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11. Комарова Татьяна Петровна, дата постановки на учет 05.11.2019г.</w:t>
      </w:r>
      <w:r w:rsidR="00E6287B">
        <w:rPr>
          <w:rFonts w:ascii="Times New Roman" w:hAnsi="Times New Roman" w:cs="Times New Roman"/>
          <w:sz w:val="28"/>
          <w:szCs w:val="28"/>
        </w:rPr>
        <w:t xml:space="preserve"> (порядковый номер в очереди 21)</w:t>
      </w:r>
      <w:r w:rsidRPr="0073699F">
        <w:rPr>
          <w:rFonts w:ascii="Times New Roman" w:hAnsi="Times New Roman" w:cs="Times New Roman"/>
          <w:sz w:val="28"/>
          <w:szCs w:val="28"/>
        </w:rPr>
        <w:t>, конверт с № 1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г. Верещагино, ул. Энтузиастов, 12г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 площадью: 1500 кв. м., кадастровый номер 59:16:0010148:339;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12. Панина Наталья Валерьевна, дата постановки на учет 19.03.2020г.</w:t>
      </w:r>
      <w:r w:rsidR="00E6287B">
        <w:rPr>
          <w:rFonts w:ascii="Times New Roman" w:hAnsi="Times New Roman" w:cs="Times New Roman"/>
          <w:sz w:val="28"/>
          <w:szCs w:val="28"/>
        </w:rPr>
        <w:t xml:space="preserve"> (порядковый номер в очереди 23)</w:t>
      </w:r>
      <w:r w:rsidRPr="0073699F">
        <w:rPr>
          <w:rFonts w:ascii="Times New Roman" w:hAnsi="Times New Roman" w:cs="Times New Roman"/>
          <w:sz w:val="28"/>
          <w:szCs w:val="28"/>
        </w:rPr>
        <w:t>, конверт с № 4, что соответствует предоставлению земельного участка с разрешенным видом использования: индивидуальные жилые дома, расположенный по адресу: Пермский край, Верещагинский городской округ, д. Рябины, ул. Георгия Тиунова, 16в, площадью: 1500 кв. м., кадастровый номер 59:16:1730101:1078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РЕШИЛИ: На основании проведенной жеребьевки администрацией Верещагинского городского округа Пермского края будет подготовлено решение о предоставлении многодетным семьям земельных участков в собственность бесплатно, для дальнейшей государственной регистрации права общей долевой собственности в Управлении Росреестра по Пермскому краю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Замечаний и возражений по проведению процедуры жеребьевки у присутствующих не поступило.</w:t>
      </w:r>
    </w:p>
    <w:p w:rsid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008" w:rsidRDefault="00C26008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008" w:rsidRPr="0073699F" w:rsidRDefault="00C26008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lastRenderedPageBreak/>
        <w:t>Зам. председателя комиссии: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земельных и градостроительных отношений администрации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Верещагинского городского округа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Пермского края                                                                                        Н.В. Неволина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                                                                                                                                                                  главный специалист отдела земельных отношений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земельных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и градостроительных отношений</w:t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  <w:t xml:space="preserve">      А.А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ашков</w:t>
      </w:r>
      <w:proofErr w:type="spellEnd"/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Члены комиссии:     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начальник отдела земельных отношений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земельных    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градостроительных отношений                                                              Е.Л. Конькова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ведущий специалист отдела земельных отношений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земельных </w:t>
      </w:r>
    </w:p>
    <w:p w:rsidR="00DC1514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и градостроительных отношений                                                         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Н.Н.Боталова</w:t>
      </w:r>
      <w:proofErr w:type="spellEnd"/>
    </w:p>
    <w:sectPr w:rsidR="00DC1514" w:rsidRPr="0073699F" w:rsidSect="007369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699F"/>
    <w:rsid w:val="00140EEC"/>
    <w:rsid w:val="00205614"/>
    <w:rsid w:val="002D4A5F"/>
    <w:rsid w:val="00307DF8"/>
    <w:rsid w:val="006017DD"/>
    <w:rsid w:val="00680CC9"/>
    <w:rsid w:val="006954FB"/>
    <w:rsid w:val="0073699F"/>
    <w:rsid w:val="008809CE"/>
    <w:rsid w:val="0099710B"/>
    <w:rsid w:val="00A35D1C"/>
    <w:rsid w:val="00C26008"/>
    <w:rsid w:val="00C630DB"/>
    <w:rsid w:val="00E6287B"/>
    <w:rsid w:val="00EF292E"/>
    <w:rsid w:val="00F7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6AF7-704F-4361-A27A-8D1D30C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</cp:lastModifiedBy>
  <cp:revision>3</cp:revision>
  <cp:lastPrinted>2021-11-19T05:39:00Z</cp:lastPrinted>
  <dcterms:created xsi:type="dcterms:W3CDTF">2021-11-19T04:47:00Z</dcterms:created>
  <dcterms:modified xsi:type="dcterms:W3CDTF">2021-11-19T05:40:00Z</dcterms:modified>
</cp:coreProperties>
</file>